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7EA2DD76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C11482">
        <w:t>11.</w:t>
      </w:r>
      <w:r w:rsidR="00D37857">
        <w:t>12</w:t>
      </w:r>
      <w:r>
        <w:t>.2025 roku</w:t>
      </w:r>
    </w:p>
    <w:p w14:paraId="393B66B4" w14:textId="590B3977" w:rsidR="009147B1" w:rsidRDefault="002A16A4">
      <w:pPr>
        <w:pStyle w:val="UMP-data-znak-UID-za-prowadzi"/>
      </w:pPr>
      <w:r>
        <w:t>Znak sprawy: Or-II.0003.1.</w:t>
      </w:r>
      <w:r w:rsidR="00D37857">
        <w:t>357</w:t>
      </w:r>
      <w:r>
        <w:t>.2025</w:t>
      </w:r>
    </w:p>
    <w:p w14:paraId="36DFD159" w14:textId="11226499" w:rsidR="009147B1" w:rsidRDefault="002A16A4">
      <w:pPr>
        <w:pStyle w:val="UMP-data-znak-UID-za-prowadzi"/>
        <w:spacing w:after="0"/>
      </w:pPr>
      <w:r>
        <w:t xml:space="preserve">Nr rej.: </w:t>
      </w:r>
      <w:r w:rsidR="00C11482">
        <w:t>11122501825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3B52940B" w:rsidR="009147B1" w:rsidRDefault="00D37857">
      <w:pPr>
        <w:pStyle w:val="UMP-odbiorca"/>
      </w:pPr>
      <w:r>
        <w:t>Łukasz Kapustka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6A06355F" w:rsidR="009147B1" w:rsidRPr="00CD3553" w:rsidRDefault="002A16A4" w:rsidP="005225B8">
      <w:pPr>
        <w:pStyle w:val="UMP-nagwekpierwszegopoziomu"/>
        <w:spacing w:before="480" w:after="480"/>
      </w:pPr>
      <w:r>
        <w:t xml:space="preserve">Odpowiedź na </w:t>
      </w:r>
      <w:r w:rsidR="00DC3B11" w:rsidRPr="00CD3553">
        <w:t>zapytanie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50107303" w14:textId="0F8606B3" w:rsidR="009147B1" w:rsidRDefault="00D37857" w:rsidP="00D37857">
      <w:pPr>
        <w:pStyle w:val="UMP-tekstpodstawowy"/>
        <w:rPr>
          <w:szCs w:val="22"/>
        </w:rPr>
      </w:pPr>
      <w:r>
        <w:rPr>
          <w:szCs w:val="22"/>
        </w:rPr>
        <w:t>1</w:t>
      </w:r>
      <w:r w:rsidR="002A16A4">
        <w:rPr>
          <w:szCs w:val="22"/>
        </w:rPr>
        <w:t xml:space="preserve"> </w:t>
      </w:r>
      <w:r>
        <w:rPr>
          <w:szCs w:val="22"/>
        </w:rPr>
        <w:t>grud</w:t>
      </w:r>
      <w:r w:rsidR="002A16A4">
        <w:rPr>
          <w:szCs w:val="22"/>
        </w:rPr>
        <w:t>nia 2025 r. do Prezydenta Miasta Poznania wpłynęł</w:t>
      </w:r>
      <w:r>
        <w:rPr>
          <w:szCs w:val="22"/>
        </w:rPr>
        <w:t>o</w:t>
      </w:r>
      <w:r w:rsidR="002A16A4">
        <w:rPr>
          <w:szCs w:val="22"/>
        </w:rPr>
        <w:t xml:space="preserve"> Pana </w:t>
      </w:r>
      <w:r>
        <w:rPr>
          <w:szCs w:val="22"/>
        </w:rPr>
        <w:t>zapytanie</w:t>
      </w:r>
      <w:r w:rsidR="002A16A4">
        <w:rPr>
          <w:szCs w:val="22"/>
        </w:rPr>
        <w:t xml:space="preserve"> dotycząc</w:t>
      </w:r>
      <w:r>
        <w:rPr>
          <w:szCs w:val="22"/>
        </w:rPr>
        <w:t>e</w:t>
      </w:r>
      <w:r w:rsidR="002A16A4">
        <w:rPr>
          <w:szCs w:val="22"/>
        </w:rPr>
        <w:t xml:space="preserve"> </w:t>
      </w:r>
      <w:r>
        <w:rPr>
          <w:szCs w:val="22"/>
        </w:rPr>
        <w:t>montażu krzesełek/trybuny na boisku przy Zespole Szkolno-Przedszkolnym nr 19</w:t>
      </w:r>
      <w:r w:rsidR="002A16A4">
        <w:rPr>
          <w:szCs w:val="22"/>
        </w:rPr>
        <w:t xml:space="preserve">. </w:t>
      </w:r>
    </w:p>
    <w:p w14:paraId="4C1A4462" w14:textId="4F5D93B0" w:rsidR="00CD3553" w:rsidRPr="00CD3553" w:rsidRDefault="00CD3553" w:rsidP="00CD3553">
      <w:pPr>
        <w:pStyle w:val="UMP-tekstpodstawowy"/>
      </w:pPr>
      <w:r w:rsidRPr="00CD3553">
        <w:t>W lipcu br. szkoła otrzymała na montaż trybuny 67 000 zł. Po wykonaniu fundamentu betonowego obecnie trwają prace związane z montażem trybun i krzeseł przy boisku. Ich</w:t>
      </w:r>
      <w:r>
        <w:t> </w:t>
      </w:r>
      <w:r w:rsidRPr="00CD3553">
        <w:t>zakończenie przewidziane jest na 29 grudnia 2025 r.</w:t>
      </w:r>
      <w:r>
        <w:t>,</w:t>
      </w:r>
      <w:r w:rsidRPr="00CD3553">
        <w:t xml:space="preserve"> zgodnie z podpisaną umową</w:t>
      </w:r>
      <w:r>
        <w:t>.</w:t>
      </w:r>
      <w:r w:rsidRPr="00CD3553">
        <w:t xml:space="preserve"> Zostanie zamontowan</w:t>
      </w:r>
      <w:r w:rsidR="00526209">
        <w:t>ych</w:t>
      </w:r>
      <w:r w:rsidRPr="00CD3553">
        <w:t xml:space="preserve"> 60 krzeseł. Całkowity koszt realizacji zadania wyniesie 66 197,05</w:t>
      </w:r>
      <w:r w:rsidR="00526209">
        <w:t> </w:t>
      </w:r>
      <w:r w:rsidRPr="00CD3553">
        <w:t>zł.</w:t>
      </w:r>
    </w:p>
    <w:p w14:paraId="38353697" w14:textId="0B1C4DF1" w:rsidR="009147B1" w:rsidRDefault="002A16A4" w:rsidP="00C11482">
      <w:pPr>
        <w:pStyle w:val="UMP-zwrotzpowaaniem"/>
      </w:pPr>
      <w:r>
        <w:t xml:space="preserve">Z wyrazami </w:t>
      </w:r>
      <w:r w:rsidRPr="00C11482">
        <w:t>szacu</w:t>
      </w:r>
      <w:bookmarkStart w:id="0" w:name="_GoBack"/>
      <w:bookmarkEnd w:id="0"/>
      <w:r w:rsidRPr="00C11482">
        <w:t>nku</w:t>
      </w:r>
    </w:p>
    <w:p w14:paraId="354B4A7F" w14:textId="77777777" w:rsidR="00C11482" w:rsidRPr="00C11482" w:rsidRDefault="00C11482" w:rsidP="00C11482">
      <w:pPr>
        <w:pStyle w:val="UMP-podpis"/>
      </w:pPr>
      <w:r w:rsidRPr="00C11482">
        <w:t>Z up. PREZYDENTA MIASTA</w:t>
      </w:r>
    </w:p>
    <w:p w14:paraId="2475B13F" w14:textId="77777777" w:rsidR="00C11482" w:rsidRPr="00C11482" w:rsidRDefault="00C11482" w:rsidP="00C11482">
      <w:pPr>
        <w:pStyle w:val="UMP-podpis"/>
      </w:pPr>
      <w:r w:rsidRPr="00C11482">
        <w:t>(–) Mariusz Wiśniewski</w:t>
      </w:r>
    </w:p>
    <w:p w14:paraId="57E6D44A" w14:textId="521D7FD3" w:rsidR="00C11482" w:rsidRPr="00C11482" w:rsidRDefault="00C11482" w:rsidP="00C11482">
      <w:pPr>
        <w:pStyle w:val="UMP-podpis"/>
      </w:pPr>
      <w:r w:rsidRPr="00C11482"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DD0DE" w14:textId="77777777" w:rsidR="005F42E7" w:rsidRDefault="005F42E7">
      <w:pPr>
        <w:spacing w:after="0" w:line="240" w:lineRule="auto"/>
      </w:pPr>
      <w:r>
        <w:separator/>
      </w:r>
    </w:p>
  </w:endnote>
  <w:endnote w:type="continuationSeparator" w:id="0">
    <w:p w14:paraId="545F7771" w14:textId="77777777" w:rsidR="005F42E7" w:rsidRDefault="005F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4BAE" w14:textId="77777777" w:rsidR="005F42E7" w:rsidRDefault="005F42E7">
      <w:pPr>
        <w:spacing w:after="0" w:line="240" w:lineRule="auto"/>
      </w:pPr>
      <w:r>
        <w:separator/>
      </w:r>
    </w:p>
  </w:footnote>
  <w:footnote w:type="continuationSeparator" w:id="0">
    <w:p w14:paraId="090E1FC0" w14:textId="77777777" w:rsidR="005F42E7" w:rsidRDefault="005F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B010C"/>
    <w:rsid w:val="00137B34"/>
    <w:rsid w:val="001D55AC"/>
    <w:rsid w:val="001F1A70"/>
    <w:rsid w:val="00224492"/>
    <w:rsid w:val="00293AAF"/>
    <w:rsid w:val="002A16A4"/>
    <w:rsid w:val="002F19CD"/>
    <w:rsid w:val="004054CE"/>
    <w:rsid w:val="0044634D"/>
    <w:rsid w:val="004A4FA5"/>
    <w:rsid w:val="005225B8"/>
    <w:rsid w:val="00526209"/>
    <w:rsid w:val="005F42E7"/>
    <w:rsid w:val="00604A4A"/>
    <w:rsid w:val="00680F69"/>
    <w:rsid w:val="00683A3F"/>
    <w:rsid w:val="006B7EB0"/>
    <w:rsid w:val="00842B32"/>
    <w:rsid w:val="0086045E"/>
    <w:rsid w:val="008E7E9C"/>
    <w:rsid w:val="009147B1"/>
    <w:rsid w:val="0099433F"/>
    <w:rsid w:val="009B349B"/>
    <w:rsid w:val="00A37114"/>
    <w:rsid w:val="00AB7125"/>
    <w:rsid w:val="00BD114C"/>
    <w:rsid w:val="00C11482"/>
    <w:rsid w:val="00CD3553"/>
    <w:rsid w:val="00D37857"/>
    <w:rsid w:val="00D448FB"/>
    <w:rsid w:val="00DC3B11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link w:val="UMP-tekstpodstawowyZnak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  <w:style w:type="character" w:customStyle="1" w:styleId="UMP-tekstpodstawowyZnak">
    <w:name w:val="UMP - tekst podstawowy Znak"/>
    <w:basedOn w:val="Domylnaczcionkaakapitu"/>
    <w:link w:val="UMP-tekstpodstawowy"/>
    <w:locked/>
    <w:rsid w:val="00CD3553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9F9E-4936-41A6-9977-5248C6C2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357 radnego Łukasza Kapustki ws. montażu trybuny na boisku przy ZSP 19</dc:title>
  <dc:subject/>
  <dc:creator>Urząd Miasta Poznania</dc:creator>
  <cp:keywords>zapytanie radnego; boisko szkolne</cp:keywords>
  <dc:description/>
  <cp:lastModifiedBy>Paulina Sowińska</cp:lastModifiedBy>
  <cp:revision>6</cp:revision>
  <cp:lastPrinted>2022-02-15T10:23:00Z</cp:lastPrinted>
  <dcterms:created xsi:type="dcterms:W3CDTF">2025-12-10T07:12:00Z</dcterms:created>
  <dcterms:modified xsi:type="dcterms:W3CDTF">2025-12-11T09:54:00Z</dcterms:modified>
  <dc:language>pl-PL</dc:language>
</cp:coreProperties>
</file>